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DB27" w14:textId="77777777" w:rsidR="000D3299" w:rsidRDefault="000D3299">
      <w:pPr>
        <w:pStyle w:val="a3"/>
        <w:jc w:val="center"/>
        <w:rPr>
          <w:spacing w:val="0"/>
        </w:rPr>
      </w:pPr>
      <w:r>
        <w:rPr>
          <w:rFonts w:hint="eastAsia"/>
          <w:sz w:val="30"/>
          <w:szCs w:val="30"/>
        </w:rPr>
        <w:t>理　　　　由　　　　書</w:t>
      </w:r>
    </w:p>
    <w:p w14:paraId="6D9551F0" w14:textId="77777777" w:rsidR="000D3299" w:rsidRDefault="000D3299">
      <w:pPr>
        <w:pStyle w:val="a3"/>
        <w:rPr>
          <w:spacing w:val="0"/>
        </w:rPr>
      </w:pPr>
    </w:p>
    <w:p w14:paraId="14755E2C" w14:textId="77777777" w:rsidR="005F60D2" w:rsidRDefault="004C2E3D" w:rsidP="005F60D2">
      <w:pPr>
        <w:pStyle w:val="a3"/>
        <w:ind w:firstLineChars="2600" w:firstLine="5616"/>
        <w:rPr>
          <w:spacing w:val="0"/>
        </w:rPr>
      </w:pPr>
      <w:r>
        <w:rPr>
          <w:rFonts w:hint="eastAsia"/>
        </w:rPr>
        <w:t>令和</w:t>
      </w:r>
      <w:r w:rsidR="005F60D2">
        <w:rPr>
          <w:rFonts w:hint="eastAsia"/>
        </w:rPr>
        <w:t xml:space="preserve">　　　　年　　　　月　　　　日</w:t>
      </w:r>
    </w:p>
    <w:p w14:paraId="75AA8CBB" w14:textId="77777777" w:rsidR="005F60D2" w:rsidRDefault="005F60D2" w:rsidP="005F60D2">
      <w:pPr>
        <w:pStyle w:val="a3"/>
        <w:rPr>
          <w:spacing w:val="0"/>
        </w:rPr>
      </w:pPr>
    </w:p>
    <w:p w14:paraId="2AE5DE77" w14:textId="77777777" w:rsidR="000D3299" w:rsidRDefault="00BB3502">
      <w:pPr>
        <w:pStyle w:val="a3"/>
        <w:rPr>
          <w:spacing w:val="0"/>
        </w:rPr>
      </w:pPr>
      <w:r>
        <w:rPr>
          <w:rFonts w:hint="eastAsia"/>
        </w:rPr>
        <w:t>（あて先）岐阜市</w:t>
      </w:r>
      <w:r w:rsidR="000D3299">
        <w:rPr>
          <w:rFonts w:hint="eastAsia"/>
        </w:rPr>
        <w:t>長</w:t>
      </w:r>
    </w:p>
    <w:p w14:paraId="4F9450DF" w14:textId="77777777" w:rsidR="000D3299" w:rsidRDefault="000D3299">
      <w:pPr>
        <w:pStyle w:val="a3"/>
        <w:rPr>
          <w:spacing w:val="0"/>
        </w:rPr>
      </w:pPr>
    </w:p>
    <w:p w14:paraId="07EF6C75" w14:textId="77777777" w:rsidR="000D3299" w:rsidRDefault="000D3299">
      <w:pPr>
        <w:pStyle w:val="a3"/>
        <w:rPr>
          <w:spacing w:val="0"/>
        </w:rPr>
      </w:pPr>
    </w:p>
    <w:p w14:paraId="07207822" w14:textId="77777777" w:rsidR="000D3299" w:rsidRDefault="000D3299">
      <w:pPr>
        <w:pStyle w:val="a3"/>
      </w:pPr>
      <w:r>
        <w:rPr>
          <w:rFonts w:hint="eastAsia"/>
        </w:rPr>
        <w:t xml:space="preserve">　　　　　　　　　　　　　　　　　申込者　住所　</w:t>
      </w:r>
    </w:p>
    <w:p w14:paraId="03AD699A" w14:textId="77777777" w:rsidR="000D3299" w:rsidRDefault="004D05EF">
      <w:pPr>
        <w:pStyle w:val="a3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035D98" wp14:editId="1A2A5828">
                <wp:simplePos x="0" y="0"/>
                <wp:positionH relativeFrom="column">
                  <wp:posOffset>3246120</wp:posOffset>
                </wp:positionH>
                <wp:positionV relativeFrom="paragraph">
                  <wp:posOffset>38100</wp:posOffset>
                </wp:positionV>
                <wp:extent cx="2772000" cy="0"/>
                <wp:effectExtent l="0" t="0" r="952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FBE93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3pt" to="473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XS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B/egKF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"/>
            </w:pict>
          </mc:Fallback>
        </mc:AlternateContent>
      </w:r>
    </w:p>
    <w:p w14:paraId="2EB8E3BB" w14:textId="77777777" w:rsidR="000D3299" w:rsidRDefault="000D329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氏名</w:t>
      </w:r>
      <w:r w:rsidR="00771599">
        <w:rPr>
          <w:rFonts w:hint="eastAsia"/>
        </w:rPr>
        <w:t xml:space="preserve">　</w:t>
      </w:r>
    </w:p>
    <w:p w14:paraId="06054BE9" w14:textId="77777777" w:rsidR="000D3299" w:rsidRDefault="004D05EF">
      <w:pPr>
        <w:pStyle w:val="a3"/>
        <w:rPr>
          <w:spacing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84A908" wp14:editId="2D558215">
                <wp:simplePos x="0" y="0"/>
                <wp:positionH relativeFrom="column">
                  <wp:posOffset>3246120</wp:posOffset>
                </wp:positionH>
                <wp:positionV relativeFrom="paragraph">
                  <wp:posOffset>11430</wp:posOffset>
                </wp:positionV>
                <wp:extent cx="2772000" cy="0"/>
                <wp:effectExtent l="0" t="0" r="952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261AC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.9pt" to="473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I/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"/>
            </w:pict>
          </mc:Fallback>
        </mc:AlternateContent>
      </w:r>
    </w:p>
    <w:p w14:paraId="143DEE5B" w14:textId="77777777" w:rsidR="000D3299" w:rsidRDefault="000D3299">
      <w:pPr>
        <w:pStyle w:val="a3"/>
        <w:rPr>
          <w:spacing w:val="0"/>
        </w:rPr>
      </w:pPr>
    </w:p>
    <w:p w14:paraId="26EDE231" w14:textId="17AEE1B9" w:rsidR="000D3299" w:rsidRDefault="000D3299">
      <w:pPr>
        <w:pStyle w:val="a3"/>
        <w:rPr>
          <w:spacing w:val="0"/>
        </w:rPr>
      </w:pPr>
      <w:r>
        <w:rPr>
          <w:rFonts w:hint="eastAsia"/>
        </w:rPr>
        <w:t xml:space="preserve">　下記の理由により住所移転ができませんが、</w:t>
      </w:r>
      <w:r w:rsidR="004C2E3D">
        <w:rPr>
          <w:rFonts w:hint="eastAsia"/>
        </w:rPr>
        <w:t>令和</w:t>
      </w:r>
      <w:r w:rsidR="00F62F77">
        <w:rPr>
          <w:rFonts w:hint="eastAsia"/>
        </w:rPr>
        <w:t>６</w:t>
      </w:r>
      <w:r w:rsidR="00BB3502">
        <w:rPr>
          <w:rFonts w:hint="eastAsia"/>
        </w:rPr>
        <w:t>年</w:t>
      </w:r>
      <w:r w:rsidR="00C67840">
        <w:rPr>
          <w:rFonts w:hint="eastAsia"/>
        </w:rPr>
        <w:t>４月から</w:t>
      </w:r>
      <w:r w:rsidR="00B9523C" w:rsidRPr="00464DFB">
        <w:rPr>
          <w:rFonts w:hint="eastAsia"/>
          <w:u w:val="single"/>
        </w:rPr>
        <w:t>(施設名)</w:t>
      </w:r>
      <w:r>
        <w:rPr>
          <w:rFonts w:hint="eastAsia"/>
          <w:u w:val="single"/>
        </w:rPr>
        <w:t xml:space="preserve">　</w:t>
      </w:r>
      <w:r w:rsidR="004C2E3D">
        <w:rPr>
          <w:rFonts w:hint="eastAsia"/>
          <w:u w:val="single"/>
        </w:rPr>
        <w:t xml:space="preserve">　</w:t>
      </w:r>
      <w:r w:rsidR="00B9523C">
        <w:rPr>
          <w:rFonts w:hint="eastAsia"/>
          <w:u w:val="single"/>
        </w:rPr>
        <w:t xml:space="preserve">　　</w:t>
      </w:r>
      <w:r w:rsidR="00F6628B">
        <w:rPr>
          <w:rFonts w:hint="eastAsia"/>
          <w:u w:val="single"/>
        </w:rPr>
        <w:t xml:space="preserve">　　</w:t>
      </w:r>
      <w:r w:rsidR="00B9523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へ</w:t>
      </w:r>
      <w:r w:rsidR="000763DC">
        <w:rPr>
          <w:rFonts w:hint="eastAsia"/>
        </w:rPr>
        <w:t>の</w:t>
      </w:r>
      <w:r>
        <w:rPr>
          <w:rFonts w:hint="eastAsia"/>
        </w:rPr>
        <w:t>入所</w:t>
      </w:r>
      <w:r w:rsidR="005F60D2">
        <w:rPr>
          <w:rFonts w:hint="eastAsia"/>
        </w:rPr>
        <w:t>を</w:t>
      </w:r>
      <w:r>
        <w:rPr>
          <w:rFonts w:hint="eastAsia"/>
        </w:rPr>
        <w:t>申し込みます。</w:t>
      </w:r>
    </w:p>
    <w:p w14:paraId="0F0B3012" w14:textId="77777777" w:rsidR="000D3299" w:rsidRDefault="000D3299">
      <w:pPr>
        <w:pStyle w:val="a3"/>
        <w:rPr>
          <w:spacing w:val="0"/>
        </w:rPr>
      </w:pPr>
    </w:p>
    <w:p w14:paraId="3B3FD3D8" w14:textId="77777777" w:rsidR="000D3299" w:rsidRDefault="000D3299">
      <w:pPr>
        <w:pStyle w:val="a3"/>
        <w:rPr>
          <w:spacing w:val="0"/>
        </w:rPr>
      </w:pPr>
    </w:p>
    <w:p w14:paraId="1AAECCE1" w14:textId="77777777" w:rsidR="000D3299" w:rsidRDefault="000D3299">
      <w:pPr>
        <w:pStyle w:val="a3"/>
        <w:rPr>
          <w:spacing w:val="0"/>
        </w:rPr>
      </w:pPr>
      <w:r>
        <w:rPr>
          <w:rFonts w:hint="eastAsia"/>
        </w:rPr>
        <w:t>１　申し込み時に住所移転ができない理由</w:t>
      </w:r>
      <w:r w:rsidR="007B3D92">
        <w:rPr>
          <w:rFonts w:hint="eastAsia"/>
        </w:rPr>
        <w:t>（具体的に）</w:t>
      </w:r>
    </w:p>
    <w:p w14:paraId="3EF68B30" w14:textId="77777777" w:rsidR="000D3299" w:rsidRDefault="000D3299">
      <w:pPr>
        <w:pStyle w:val="a3"/>
        <w:rPr>
          <w:spacing w:val="0"/>
        </w:rPr>
      </w:pPr>
    </w:p>
    <w:p w14:paraId="134673CD" w14:textId="77777777" w:rsidR="000D3299" w:rsidRDefault="004D05EF">
      <w:pPr>
        <w:pStyle w:val="a3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6C21DE" wp14:editId="035C0B02">
                <wp:simplePos x="0" y="0"/>
                <wp:positionH relativeFrom="column">
                  <wp:posOffset>274320</wp:posOffset>
                </wp:positionH>
                <wp:positionV relativeFrom="paragraph">
                  <wp:posOffset>70485</wp:posOffset>
                </wp:positionV>
                <wp:extent cx="57150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3B93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.55pt" to="47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E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mbTN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"/>
            </w:pict>
          </mc:Fallback>
        </mc:AlternateContent>
      </w:r>
    </w:p>
    <w:p w14:paraId="10D53E44" w14:textId="77777777" w:rsidR="000D3299" w:rsidRDefault="000D3299">
      <w:pPr>
        <w:pStyle w:val="a3"/>
        <w:rPr>
          <w:spacing w:val="0"/>
        </w:rPr>
      </w:pPr>
    </w:p>
    <w:p w14:paraId="5FC2726B" w14:textId="77777777" w:rsidR="000D3299" w:rsidRDefault="004D05EF">
      <w:pPr>
        <w:pStyle w:val="a3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1EF888" wp14:editId="28316B13">
                <wp:simplePos x="0" y="0"/>
                <wp:positionH relativeFrom="column">
                  <wp:posOffset>274320</wp:posOffset>
                </wp:positionH>
                <wp:positionV relativeFrom="paragraph">
                  <wp:posOffset>24765</wp:posOffset>
                </wp:positionV>
                <wp:extent cx="57150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BAB7B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.95pt" to="471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b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"/>
            </w:pict>
          </mc:Fallback>
        </mc:AlternateContent>
      </w:r>
    </w:p>
    <w:p w14:paraId="41AC6A28" w14:textId="77777777" w:rsidR="000D3299" w:rsidRDefault="004D05EF">
      <w:pPr>
        <w:pStyle w:val="a3"/>
        <w:rPr>
          <w:spacing w:val="0"/>
        </w:rPr>
      </w:pPr>
      <w:r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58083" wp14:editId="217FD571">
                <wp:simplePos x="0" y="0"/>
                <wp:positionH relativeFrom="column">
                  <wp:posOffset>274320</wp:posOffset>
                </wp:positionH>
                <wp:positionV relativeFrom="paragraph">
                  <wp:posOffset>192405</wp:posOffset>
                </wp:positionV>
                <wp:extent cx="57150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4CEE6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5.15pt" to="471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"/>
            </w:pict>
          </mc:Fallback>
        </mc:AlternateContent>
      </w:r>
    </w:p>
    <w:p w14:paraId="0E7160F8" w14:textId="77777777" w:rsidR="000D3299" w:rsidRDefault="000D3299">
      <w:pPr>
        <w:pStyle w:val="a3"/>
        <w:rPr>
          <w:spacing w:val="0"/>
        </w:rPr>
      </w:pPr>
    </w:p>
    <w:p w14:paraId="2EA1B4CE" w14:textId="77777777" w:rsidR="000D3299" w:rsidRDefault="000D3299">
      <w:pPr>
        <w:pStyle w:val="a3"/>
        <w:rPr>
          <w:spacing w:val="0"/>
        </w:rPr>
      </w:pPr>
      <w:r>
        <w:rPr>
          <w:rFonts w:hint="eastAsia"/>
        </w:rPr>
        <w:t xml:space="preserve">２　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0"/>
        </w:rPr>
        <w:instrText>住所移転予定日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  <w:r>
        <w:rPr>
          <w:rFonts w:hint="eastAsia"/>
        </w:rPr>
        <w:t xml:space="preserve">　　　　　</w:t>
      </w:r>
      <w:r w:rsidR="004C2E3D">
        <w:rPr>
          <w:rFonts w:hint="eastAsia"/>
        </w:rPr>
        <w:t>令和</w:t>
      </w:r>
      <w:r>
        <w:rPr>
          <w:rFonts w:hint="eastAsia"/>
        </w:rPr>
        <w:t xml:space="preserve">　　　　年　　　　月　　　　日</w:t>
      </w:r>
    </w:p>
    <w:p w14:paraId="0CA20AD8" w14:textId="77777777" w:rsidR="000D3299" w:rsidRDefault="000D3299">
      <w:pPr>
        <w:pStyle w:val="a3"/>
        <w:rPr>
          <w:spacing w:val="0"/>
        </w:rPr>
      </w:pPr>
    </w:p>
    <w:p w14:paraId="3F86C94D" w14:textId="77777777" w:rsidR="000D3299" w:rsidRDefault="000D3299">
      <w:pPr>
        <w:pStyle w:val="a3"/>
        <w:rPr>
          <w:spacing w:val="0"/>
        </w:rPr>
      </w:pPr>
      <w:r>
        <w:rPr>
          <w:rFonts w:hint="eastAsia"/>
        </w:rPr>
        <w:t xml:space="preserve">３　</w:t>
      </w:r>
      <w:r>
        <w:rPr>
          <w:spacing w:val="0"/>
          <w:sz w:val="21"/>
          <w:szCs w:val="21"/>
        </w:rPr>
        <w:fldChar w:fldCharType="begin"/>
      </w:r>
      <w:r>
        <w:rPr>
          <w:spacing w:val="0"/>
          <w:sz w:val="21"/>
          <w:szCs w:val="21"/>
        </w:rPr>
        <w:instrText xml:space="preserve"> eq \o\ad(</w:instrText>
      </w:r>
      <w:r>
        <w:rPr>
          <w:rFonts w:hint="eastAsia"/>
          <w:spacing w:val="0"/>
        </w:rPr>
        <w:instrText>住所移転予定地</w:instrText>
      </w:r>
      <w:r>
        <w:rPr>
          <w:spacing w:val="0"/>
          <w:sz w:val="21"/>
          <w:szCs w:val="21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  <w:sz w:val="21"/>
          <w:szCs w:val="21"/>
        </w:rPr>
        <w:instrText>)</w:instrText>
      </w:r>
      <w:r>
        <w:rPr>
          <w:spacing w:val="0"/>
          <w:sz w:val="21"/>
          <w:szCs w:val="21"/>
        </w:rPr>
        <w:fldChar w:fldCharType="end"/>
      </w:r>
      <w:r>
        <w:rPr>
          <w:spacing w:val="-1"/>
        </w:rPr>
        <w:t xml:space="preserve">  </w:t>
      </w:r>
      <w:r>
        <w:rPr>
          <w:rFonts w:hint="eastAsia"/>
        </w:rPr>
        <w:t xml:space="preserve">　　　　岐阜市</w:t>
      </w:r>
      <w:r>
        <w:rPr>
          <w:rFonts w:hint="eastAsia"/>
          <w:u w:val="single"/>
        </w:rPr>
        <w:t xml:space="preserve">　　　　　　　　　　</w:t>
      </w:r>
      <w:r w:rsidR="004C2E3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30E557BB" w14:textId="77777777" w:rsidR="000D3299" w:rsidRDefault="000D3299">
      <w:pPr>
        <w:pStyle w:val="a3"/>
        <w:rPr>
          <w:spacing w:val="0"/>
        </w:rPr>
      </w:pPr>
    </w:p>
    <w:p w14:paraId="696362B8" w14:textId="77777777" w:rsidR="00D70027" w:rsidRDefault="00D70027">
      <w:pPr>
        <w:pStyle w:val="a3"/>
        <w:rPr>
          <w:spacing w:val="0"/>
        </w:rPr>
      </w:pPr>
    </w:p>
    <w:p w14:paraId="24CF191E" w14:textId="77777777" w:rsidR="000D3299" w:rsidRDefault="00D70027" w:rsidP="00D70027">
      <w:pPr>
        <w:pStyle w:val="a3"/>
        <w:ind w:firstLineChars="100" w:firstLine="216"/>
        <w:rPr>
          <w:spacing w:val="0"/>
        </w:rPr>
      </w:pPr>
      <w:r>
        <w:rPr>
          <w:rFonts w:hint="eastAsia"/>
        </w:rPr>
        <w:t>（注）＊</w:t>
      </w:r>
      <w:r w:rsidR="000D3299">
        <w:rPr>
          <w:rFonts w:hint="eastAsia"/>
        </w:rPr>
        <w:t>住所移転をされた時は、ただちに申</w:t>
      </w:r>
      <w:r w:rsidR="00C67840">
        <w:rPr>
          <w:rFonts w:hint="eastAsia"/>
        </w:rPr>
        <w:t>し</w:t>
      </w:r>
      <w:r w:rsidR="000D3299">
        <w:rPr>
          <w:rFonts w:hint="eastAsia"/>
        </w:rPr>
        <w:t>込み</w:t>
      </w:r>
      <w:r w:rsidR="00C67840">
        <w:rPr>
          <w:rFonts w:hint="eastAsia"/>
        </w:rPr>
        <w:t>を</w:t>
      </w:r>
      <w:r w:rsidR="000D3299">
        <w:rPr>
          <w:rFonts w:hint="eastAsia"/>
        </w:rPr>
        <w:t>された保育所（園）に連絡して</w:t>
      </w:r>
      <w:r w:rsidR="00985D7D">
        <w:rPr>
          <w:rFonts w:hint="eastAsia"/>
        </w:rPr>
        <w:t>ください</w:t>
      </w:r>
      <w:r w:rsidR="000D3299">
        <w:rPr>
          <w:rFonts w:hint="eastAsia"/>
        </w:rPr>
        <w:t>。</w:t>
      </w:r>
    </w:p>
    <w:p w14:paraId="3803596F" w14:textId="77777777" w:rsidR="000D3299" w:rsidRDefault="000D3299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 w:rsidR="00D7002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F60D2">
        <w:rPr>
          <w:rFonts w:hint="eastAsia"/>
        </w:rPr>
        <w:t xml:space="preserve">　</w:t>
      </w:r>
      <w:r w:rsidR="007F3AE4" w:rsidRPr="007F3AE4">
        <w:rPr>
          <w:rFonts w:ascii="ＭＳ ゴシック" w:eastAsia="ＭＳ ゴシック" w:hAnsi="ＭＳ ゴシック" w:hint="eastAsia"/>
          <w:b/>
          <w:u w:val="wave"/>
        </w:rPr>
        <w:t>入所決定通知書等は、</w:t>
      </w:r>
      <w:r w:rsidRPr="007F3AE4">
        <w:rPr>
          <w:rFonts w:ascii="ＭＳ ゴシック" w:eastAsia="ＭＳ ゴシック" w:hAnsi="ＭＳ ゴシック" w:hint="eastAsia"/>
          <w:b/>
          <w:u w:val="wave"/>
        </w:rPr>
        <w:t>住所移転</w:t>
      </w:r>
      <w:r w:rsidR="00160D45" w:rsidRPr="007F3AE4">
        <w:rPr>
          <w:rFonts w:ascii="ＭＳ ゴシック" w:eastAsia="ＭＳ ゴシック" w:hAnsi="ＭＳ ゴシック" w:hint="eastAsia"/>
          <w:b/>
          <w:u w:val="wave"/>
        </w:rPr>
        <w:t>が</w:t>
      </w:r>
      <w:r w:rsidRPr="007F3AE4">
        <w:rPr>
          <w:rFonts w:ascii="ＭＳ ゴシック" w:eastAsia="ＭＳ ゴシック" w:hAnsi="ＭＳ ゴシック" w:hint="eastAsia"/>
          <w:b/>
          <w:u w:val="wave"/>
        </w:rPr>
        <w:t>確認</w:t>
      </w:r>
      <w:r w:rsidR="00160D45" w:rsidRPr="007F3AE4">
        <w:rPr>
          <w:rFonts w:ascii="ＭＳ ゴシック" w:eastAsia="ＭＳ ゴシック" w:hAnsi="ＭＳ ゴシック" w:hint="eastAsia"/>
          <w:b/>
          <w:u w:val="wave"/>
        </w:rPr>
        <w:t>できた後</w:t>
      </w:r>
      <w:r w:rsidR="007F3AE4" w:rsidRPr="007F3AE4">
        <w:rPr>
          <w:rFonts w:ascii="ＭＳ ゴシック" w:eastAsia="ＭＳ ゴシック" w:hAnsi="ＭＳ ゴシック" w:hint="eastAsia"/>
          <w:b/>
          <w:u w:val="wave"/>
        </w:rPr>
        <w:t>に発送し</w:t>
      </w:r>
      <w:r w:rsidRPr="007F3AE4">
        <w:rPr>
          <w:rFonts w:ascii="ＭＳ ゴシック" w:eastAsia="ＭＳ ゴシック" w:hAnsi="ＭＳ ゴシック" w:hint="eastAsia"/>
          <w:b/>
          <w:u w:val="wave"/>
        </w:rPr>
        <w:t>ます</w:t>
      </w:r>
      <w:r>
        <w:rPr>
          <w:rFonts w:hint="eastAsia"/>
        </w:rPr>
        <w:t>。</w:t>
      </w:r>
    </w:p>
    <w:p w14:paraId="738AC060" w14:textId="632F46B7" w:rsidR="000D3299" w:rsidRDefault="000D3299" w:rsidP="006410E9">
      <w:pPr>
        <w:pStyle w:val="a3"/>
        <w:ind w:left="1080" w:hangingChars="500" w:hanging="1080"/>
        <w:rPr>
          <w:spacing w:val="0"/>
        </w:rPr>
      </w:pPr>
      <w:r>
        <w:rPr>
          <w:rFonts w:hint="eastAsia"/>
        </w:rPr>
        <w:t xml:space="preserve">　　</w:t>
      </w:r>
      <w:r w:rsidR="00D7002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70027">
        <w:rPr>
          <w:rFonts w:hint="eastAsia"/>
        </w:rPr>
        <w:t>＊</w:t>
      </w:r>
      <w:r w:rsidR="006410E9">
        <w:rPr>
          <w:rFonts w:hint="eastAsia"/>
        </w:rPr>
        <w:t>入所前に健康診断がありますので、</w:t>
      </w:r>
      <w:r w:rsidR="00C06D8E">
        <w:rPr>
          <w:rFonts w:hint="eastAsia"/>
        </w:rPr>
        <w:t>遅くとも</w:t>
      </w:r>
      <w:r w:rsidR="004C2E3D">
        <w:rPr>
          <w:rFonts w:ascii="ＭＳ ゴシック" w:eastAsia="ＭＳ ゴシック" w:hAnsi="ＭＳ ゴシック" w:hint="eastAsia"/>
          <w:b/>
          <w:u w:val="wave"/>
        </w:rPr>
        <w:t>令和</w:t>
      </w:r>
      <w:r w:rsidR="00F62F77">
        <w:rPr>
          <w:rFonts w:ascii="ＭＳ ゴシック" w:eastAsia="ＭＳ ゴシック" w:hAnsi="ＭＳ ゴシック" w:hint="eastAsia"/>
          <w:b/>
          <w:u w:val="wave"/>
        </w:rPr>
        <w:t>６</w:t>
      </w:r>
      <w:r w:rsidR="006410E9" w:rsidRPr="007F3AE4">
        <w:rPr>
          <w:rFonts w:ascii="ＭＳ ゴシック" w:eastAsia="ＭＳ ゴシック" w:hAnsi="ＭＳ ゴシック" w:hint="eastAsia"/>
          <w:b/>
          <w:u w:val="wave"/>
        </w:rPr>
        <w:t>年</w:t>
      </w:r>
      <w:r w:rsidRPr="007F3AE4">
        <w:rPr>
          <w:rFonts w:ascii="ＭＳ ゴシック" w:eastAsia="ＭＳ ゴシック" w:hAnsi="ＭＳ ゴシック" w:hint="eastAsia"/>
          <w:b/>
          <w:u w:val="wave"/>
        </w:rPr>
        <w:t>３月</w:t>
      </w:r>
      <w:r w:rsidR="00F62F77">
        <w:rPr>
          <w:rFonts w:ascii="ＭＳ ゴシック" w:eastAsia="ＭＳ ゴシック" w:hAnsi="ＭＳ ゴシック" w:hint="eastAsia"/>
          <w:b/>
          <w:u w:val="wave"/>
        </w:rPr>
        <w:t>８</w:t>
      </w:r>
      <w:r w:rsidRPr="007F3AE4">
        <w:rPr>
          <w:rFonts w:ascii="ＭＳ ゴシック" w:eastAsia="ＭＳ ゴシック" w:hAnsi="ＭＳ ゴシック" w:hint="eastAsia"/>
          <w:b/>
          <w:u w:val="wave"/>
        </w:rPr>
        <w:t>日</w:t>
      </w:r>
      <w:r w:rsidR="006410E9" w:rsidRPr="007F3AE4">
        <w:rPr>
          <w:rFonts w:ascii="ＭＳ ゴシック" w:eastAsia="ＭＳ ゴシック" w:hAnsi="ＭＳ ゴシック" w:hint="eastAsia"/>
          <w:b/>
          <w:u w:val="wave"/>
        </w:rPr>
        <w:t>（</w:t>
      </w:r>
      <w:r w:rsidR="00B95DE2">
        <w:rPr>
          <w:rFonts w:ascii="ＭＳ ゴシック" w:eastAsia="ＭＳ ゴシック" w:hAnsi="ＭＳ ゴシック" w:hint="eastAsia"/>
          <w:b/>
          <w:u w:val="wave"/>
        </w:rPr>
        <w:t>金</w:t>
      </w:r>
      <w:r w:rsidR="006410E9" w:rsidRPr="007F3AE4">
        <w:rPr>
          <w:rFonts w:ascii="ＭＳ ゴシック" w:eastAsia="ＭＳ ゴシック" w:hAnsi="ＭＳ ゴシック" w:hint="eastAsia"/>
          <w:b/>
          <w:u w:val="wave"/>
        </w:rPr>
        <w:t>）</w:t>
      </w:r>
      <w:r w:rsidRPr="007F3AE4">
        <w:rPr>
          <w:rFonts w:ascii="ＭＳ ゴシック" w:eastAsia="ＭＳ ゴシック" w:hAnsi="ＭＳ ゴシック" w:hint="eastAsia"/>
          <w:b/>
          <w:u w:val="wave"/>
        </w:rPr>
        <w:t>まで</w:t>
      </w:r>
      <w:r>
        <w:rPr>
          <w:rFonts w:hint="eastAsia"/>
        </w:rPr>
        <w:t>に住所移転をして</w:t>
      </w:r>
      <w:r w:rsidR="00985D7D">
        <w:rPr>
          <w:rFonts w:hint="eastAsia"/>
        </w:rPr>
        <w:t>ください</w:t>
      </w:r>
      <w:r>
        <w:rPr>
          <w:rFonts w:hint="eastAsia"/>
        </w:rPr>
        <w:t>。</w:t>
      </w:r>
    </w:p>
    <w:p w14:paraId="2D0326E6" w14:textId="77777777" w:rsidR="000D3299" w:rsidRDefault="000D3299">
      <w:pPr>
        <w:pStyle w:val="a3"/>
        <w:rPr>
          <w:spacing w:val="0"/>
        </w:rPr>
      </w:pPr>
      <w:r>
        <w:rPr>
          <w:spacing w:val="-1"/>
        </w:rPr>
        <w:t xml:space="preserve">      </w:t>
      </w:r>
      <w:r w:rsidR="00D70027">
        <w:rPr>
          <w:rFonts w:hint="eastAsia"/>
          <w:spacing w:val="-1"/>
        </w:rPr>
        <w:t xml:space="preserve">　＊</w:t>
      </w:r>
      <w:r>
        <w:rPr>
          <w:rFonts w:hint="eastAsia"/>
        </w:rPr>
        <w:t>住所移転をされない場合は、入所</w:t>
      </w:r>
      <w:r w:rsidR="00BD6432">
        <w:rPr>
          <w:rFonts w:hint="eastAsia"/>
        </w:rPr>
        <w:t>できなくなります。</w:t>
      </w:r>
    </w:p>
    <w:p w14:paraId="6CF8217D" w14:textId="77777777" w:rsidR="000D3299" w:rsidRDefault="000D3299">
      <w:pPr>
        <w:pStyle w:val="a3"/>
        <w:rPr>
          <w:spacing w:val="0"/>
        </w:rPr>
      </w:pPr>
    </w:p>
    <w:p w14:paraId="0629B3BF" w14:textId="77777777" w:rsidR="000D3299" w:rsidRDefault="000D3299">
      <w:pPr>
        <w:pStyle w:val="a3"/>
        <w:rPr>
          <w:spacing w:val="0"/>
        </w:rPr>
      </w:pPr>
    </w:p>
    <w:p w14:paraId="08E15944" w14:textId="77777777" w:rsidR="000D3299" w:rsidRDefault="000D3299">
      <w:pPr>
        <w:pStyle w:val="a3"/>
        <w:rPr>
          <w:spacing w:val="0"/>
        </w:rPr>
      </w:pPr>
      <w:r>
        <w:rPr>
          <w:rFonts w:hint="eastAsia"/>
        </w:rPr>
        <w:t xml:space="preserve">　面接をして上記のとおり確認しました。</w:t>
      </w:r>
    </w:p>
    <w:p w14:paraId="482A45FE" w14:textId="77777777" w:rsidR="000D3299" w:rsidRDefault="000D3299">
      <w:pPr>
        <w:pStyle w:val="a3"/>
        <w:rPr>
          <w:spacing w:val="0"/>
        </w:rPr>
      </w:pPr>
      <w:r>
        <w:rPr>
          <w:spacing w:val="-1"/>
        </w:rPr>
        <w:t xml:space="preserve">                                </w:t>
      </w:r>
      <w:r>
        <w:rPr>
          <w:rFonts w:hint="eastAsia"/>
        </w:rPr>
        <w:t xml:space="preserve">　　　　　　　</w:t>
      </w:r>
      <w:r w:rsidR="00D7002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4C2E3D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18CBF545" w14:textId="77777777" w:rsidR="000D3299" w:rsidRDefault="000D3299">
      <w:pPr>
        <w:pStyle w:val="a3"/>
        <w:rPr>
          <w:spacing w:val="0"/>
        </w:rPr>
      </w:pPr>
    </w:p>
    <w:p w14:paraId="638D234B" w14:textId="77777777" w:rsidR="000D3299" w:rsidRDefault="000D3299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</w:t>
      </w:r>
      <w:r w:rsidR="00B9523C" w:rsidRPr="00464DFB">
        <w:rPr>
          <w:rFonts w:hint="eastAsia"/>
        </w:rPr>
        <w:t>施</w:t>
      </w:r>
      <w:r w:rsidR="00A02049">
        <w:rPr>
          <w:rFonts w:hint="eastAsia"/>
        </w:rPr>
        <w:t xml:space="preserve"> </w:t>
      </w:r>
      <w:r w:rsidR="00B9523C" w:rsidRPr="00464DFB">
        <w:rPr>
          <w:rFonts w:hint="eastAsia"/>
        </w:rPr>
        <w:t>設</w:t>
      </w:r>
      <w:r w:rsidR="00A02049">
        <w:rPr>
          <w:rFonts w:hint="eastAsia"/>
        </w:rPr>
        <w:t xml:space="preserve"> </w:t>
      </w:r>
      <w:r w:rsidRPr="00464DFB">
        <w:rPr>
          <w:rFonts w:hint="eastAsia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4C2E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B9523C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</w:p>
    <w:p w14:paraId="388FDC2C" w14:textId="77777777" w:rsidR="000D3299" w:rsidRDefault="000D3299">
      <w:pPr>
        <w:pStyle w:val="a3"/>
        <w:rPr>
          <w:spacing w:val="0"/>
        </w:rPr>
      </w:pPr>
    </w:p>
    <w:p w14:paraId="01FE5B5B" w14:textId="77777777" w:rsidR="000D3299" w:rsidRDefault="000D3299">
      <w:pPr>
        <w:pStyle w:val="a3"/>
        <w:rPr>
          <w:spacing w:val="0"/>
        </w:rPr>
      </w:pPr>
      <w:r>
        <w:rPr>
          <w:spacing w:val="-1"/>
        </w:rPr>
        <w:t xml:space="preserve">                                </w:t>
      </w:r>
      <w:r w:rsidR="00B9523C">
        <w:rPr>
          <w:rFonts w:hint="eastAsia"/>
        </w:rPr>
        <w:t xml:space="preserve">　　　　</w:t>
      </w:r>
      <w:r w:rsidR="00B9523C" w:rsidRPr="00464DFB">
        <w:rPr>
          <w:rFonts w:hint="eastAsia"/>
          <w:spacing w:val="-1"/>
        </w:rPr>
        <w:t>施設長</w:t>
      </w:r>
      <w:r w:rsidRPr="00464DFB">
        <w:rPr>
          <w:rFonts w:hint="eastAsia"/>
        </w:rPr>
        <w:t>名</w:t>
      </w:r>
      <w:r>
        <w:rPr>
          <w:spacing w:val="-1"/>
        </w:rPr>
        <w:t xml:space="preserve">  </w:t>
      </w:r>
      <w:r>
        <w:rPr>
          <w:spacing w:val="-1"/>
          <w:u w:val="single"/>
        </w:rPr>
        <w:t xml:space="preserve">               </w:t>
      </w:r>
      <w:r w:rsidR="004C2E3D">
        <w:rPr>
          <w:rFonts w:hint="eastAsia"/>
          <w:spacing w:val="-1"/>
          <w:u w:val="single"/>
        </w:rPr>
        <w:t xml:space="preserve">　</w:t>
      </w:r>
      <w:r>
        <w:rPr>
          <w:spacing w:val="-1"/>
          <w:u w:val="single"/>
        </w:rPr>
        <w:t xml:space="preserve">  </w:t>
      </w:r>
      <w:r w:rsidR="00B9523C">
        <w:rPr>
          <w:rFonts w:hint="eastAsia"/>
          <w:spacing w:val="-1"/>
          <w:u w:val="single"/>
        </w:rPr>
        <w:t xml:space="preserve">　</w:t>
      </w:r>
      <w:r>
        <w:rPr>
          <w:spacing w:val="-1"/>
          <w:u w:val="single"/>
        </w:rPr>
        <w:t xml:space="preserve">  </w:t>
      </w:r>
      <w:r w:rsidR="00B9523C">
        <w:rPr>
          <w:rFonts w:hint="eastAsia"/>
          <w:spacing w:val="-1"/>
          <w:u w:val="single"/>
        </w:rPr>
        <w:t xml:space="preserve">　　</w:t>
      </w:r>
      <w:r>
        <w:rPr>
          <w:spacing w:val="-1"/>
          <w:u w:val="single"/>
        </w:rPr>
        <w:t xml:space="preserve">         </w:t>
      </w:r>
    </w:p>
    <w:sectPr w:rsidR="000D3299" w:rsidSect="00D77E1A">
      <w:footerReference w:type="even" r:id="rId8"/>
      <w:pgSz w:w="11906" w:h="16838"/>
      <w:pgMar w:top="1411" w:right="1296" w:bottom="1547" w:left="1149" w:header="720" w:footer="720" w:gutter="0"/>
      <w:pgNumType w:fmt="numberInDash"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E025" w14:textId="77777777" w:rsidR="00965DBF" w:rsidRDefault="00965DBF">
      <w:r>
        <w:separator/>
      </w:r>
    </w:p>
  </w:endnote>
  <w:endnote w:type="continuationSeparator" w:id="0">
    <w:p w14:paraId="4847979E" w14:textId="77777777" w:rsidR="00965DBF" w:rsidRDefault="009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B743" w14:textId="77777777" w:rsidR="00A536EA" w:rsidRDefault="00A5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7E4EFE" w14:textId="77777777" w:rsidR="00A536EA" w:rsidRDefault="00A536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1E34" w14:textId="77777777" w:rsidR="00965DBF" w:rsidRDefault="00965DBF">
      <w:r>
        <w:separator/>
      </w:r>
    </w:p>
  </w:footnote>
  <w:footnote w:type="continuationSeparator" w:id="0">
    <w:p w14:paraId="55A23DF2" w14:textId="77777777" w:rsidR="00965DBF" w:rsidRDefault="009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525"/>
    <w:multiLevelType w:val="hybridMultilevel"/>
    <w:tmpl w:val="286C151C"/>
    <w:lvl w:ilvl="0" w:tplc="4776DB9A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8674D15"/>
    <w:multiLevelType w:val="hybridMultilevel"/>
    <w:tmpl w:val="42E83D6E"/>
    <w:lvl w:ilvl="0" w:tplc="8C60E75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 w15:restartNumberingAfterBreak="0">
    <w:nsid w:val="3E381CF5"/>
    <w:multiLevelType w:val="hybridMultilevel"/>
    <w:tmpl w:val="D22EE96A"/>
    <w:lvl w:ilvl="0" w:tplc="F1829CE6">
      <w:start w:val="1"/>
      <w:numFmt w:val="decimalEnclosedCircle"/>
      <w:lvlText w:val="%1"/>
      <w:lvlJc w:val="left"/>
      <w:pPr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3" w15:restartNumberingAfterBreak="0">
    <w:nsid w:val="72D645CE"/>
    <w:multiLevelType w:val="hybridMultilevel"/>
    <w:tmpl w:val="72129180"/>
    <w:lvl w:ilvl="0" w:tplc="33E07776">
      <w:start w:val="1"/>
      <w:numFmt w:val="decimalEnclosedCircle"/>
      <w:lvlText w:val="%1"/>
      <w:lvlJc w:val="left"/>
      <w:pPr>
        <w:ind w:left="1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1419600811">
    <w:abstractNumId w:val="0"/>
  </w:num>
  <w:num w:numId="2" w16cid:durableId="198058455">
    <w:abstractNumId w:val="1"/>
  </w:num>
  <w:num w:numId="3" w16cid:durableId="215430602">
    <w:abstractNumId w:val="2"/>
  </w:num>
  <w:num w:numId="4" w16cid:durableId="180629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4B"/>
    <w:rsid w:val="00005487"/>
    <w:rsid w:val="00012A92"/>
    <w:rsid w:val="00044D8B"/>
    <w:rsid w:val="000763DC"/>
    <w:rsid w:val="00090046"/>
    <w:rsid w:val="00096225"/>
    <w:rsid w:val="000969DD"/>
    <w:rsid w:val="000A313B"/>
    <w:rsid w:val="000A5289"/>
    <w:rsid w:val="000B14FB"/>
    <w:rsid w:val="000C434D"/>
    <w:rsid w:val="000D3299"/>
    <w:rsid w:val="000D3455"/>
    <w:rsid w:val="000D5B8F"/>
    <w:rsid w:val="000E3B10"/>
    <w:rsid w:val="001302AB"/>
    <w:rsid w:val="00136ECF"/>
    <w:rsid w:val="00160D45"/>
    <w:rsid w:val="00163301"/>
    <w:rsid w:val="001657FF"/>
    <w:rsid w:val="00166DB3"/>
    <w:rsid w:val="0016764F"/>
    <w:rsid w:val="00172135"/>
    <w:rsid w:val="0017322A"/>
    <w:rsid w:val="00194DDA"/>
    <w:rsid w:val="00197E11"/>
    <w:rsid w:val="001B5CD2"/>
    <w:rsid w:val="001C326F"/>
    <w:rsid w:val="001C48C6"/>
    <w:rsid w:val="001C71FD"/>
    <w:rsid w:val="001D5F6E"/>
    <w:rsid w:val="001E7F70"/>
    <w:rsid w:val="001F50C7"/>
    <w:rsid w:val="002005DB"/>
    <w:rsid w:val="00223367"/>
    <w:rsid w:val="00241CF0"/>
    <w:rsid w:val="0025471E"/>
    <w:rsid w:val="0026069A"/>
    <w:rsid w:val="00270F73"/>
    <w:rsid w:val="00294CD7"/>
    <w:rsid w:val="002A023B"/>
    <w:rsid w:val="002C2D0A"/>
    <w:rsid w:val="002E5961"/>
    <w:rsid w:val="00304AED"/>
    <w:rsid w:val="003161C0"/>
    <w:rsid w:val="00326E46"/>
    <w:rsid w:val="00327B06"/>
    <w:rsid w:val="00356038"/>
    <w:rsid w:val="003616E7"/>
    <w:rsid w:val="00365944"/>
    <w:rsid w:val="00375B4B"/>
    <w:rsid w:val="003B43A7"/>
    <w:rsid w:val="003D272F"/>
    <w:rsid w:val="00410AED"/>
    <w:rsid w:val="004505E0"/>
    <w:rsid w:val="0046385C"/>
    <w:rsid w:val="00464DFB"/>
    <w:rsid w:val="004837E0"/>
    <w:rsid w:val="004877E0"/>
    <w:rsid w:val="00490D07"/>
    <w:rsid w:val="00490E98"/>
    <w:rsid w:val="00493BC4"/>
    <w:rsid w:val="004C2E3D"/>
    <w:rsid w:val="004D05EF"/>
    <w:rsid w:val="004E0C06"/>
    <w:rsid w:val="004E5146"/>
    <w:rsid w:val="004E5302"/>
    <w:rsid w:val="004F295D"/>
    <w:rsid w:val="004F6BB7"/>
    <w:rsid w:val="005004CE"/>
    <w:rsid w:val="0052273E"/>
    <w:rsid w:val="00523B58"/>
    <w:rsid w:val="00533380"/>
    <w:rsid w:val="00540438"/>
    <w:rsid w:val="00541116"/>
    <w:rsid w:val="00563971"/>
    <w:rsid w:val="005667CB"/>
    <w:rsid w:val="00567E31"/>
    <w:rsid w:val="00583943"/>
    <w:rsid w:val="00584150"/>
    <w:rsid w:val="00586B8F"/>
    <w:rsid w:val="00592268"/>
    <w:rsid w:val="005A2139"/>
    <w:rsid w:val="005C00B5"/>
    <w:rsid w:val="005C5143"/>
    <w:rsid w:val="005D2D9A"/>
    <w:rsid w:val="005D61A8"/>
    <w:rsid w:val="005D6268"/>
    <w:rsid w:val="005F084D"/>
    <w:rsid w:val="005F60D2"/>
    <w:rsid w:val="00610891"/>
    <w:rsid w:val="00612CC1"/>
    <w:rsid w:val="00615947"/>
    <w:rsid w:val="00624C7E"/>
    <w:rsid w:val="0064018E"/>
    <w:rsid w:val="006410E9"/>
    <w:rsid w:val="00650F7F"/>
    <w:rsid w:val="00652192"/>
    <w:rsid w:val="00653CC9"/>
    <w:rsid w:val="00653F79"/>
    <w:rsid w:val="00657717"/>
    <w:rsid w:val="00663F9D"/>
    <w:rsid w:val="00665B64"/>
    <w:rsid w:val="00667DF2"/>
    <w:rsid w:val="00673B7A"/>
    <w:rsid w:val="006905C0"/>
    <w:rsid w:val="00696B08"/>
    <w:rsid w:val="006B070F"/>
    <w:rsid w:val="006C480B"/>
    <w:rsid w:val="006D75AF"/>
    <w:rsid w:val="006E3201"/>
    <w:rsid w:val="006E3D84"/>
    <w:rsid w:val="00714A9C"/>
    <w:rsid w:val="00725A07"/>
    <w:rsid w:val="0074620D"/>
    <w:rsid w:val="00747C9F"/>
    <w:rsid w:val="00762D9B"/>
    <w:rsid w:val="007701EE"/>
    <w:rsid w:val="00771599"/>
    <w:rsid w:val="00773E06"/>
    <w:rsid w:val="0077495B"/>
    <w:rsid w:val="00796E47"/>
    <w:rsid w:val="007A2939"/>
    <w:rsid w:val="007A29B9"/>
    <w:rsid w:val="007B3D92"/>
    <w:rsid w:val="007C1D51"/>
    <w:rsid w:val="007C52B7"/>
    <w:rsid w:val="007D046C"/>
    <w:rsid w:val="007E073F"/>
    <w:rsid w:val="007E2D0A"/>
    <w:rsid w:val="007E3BFC"/>
    <w:rsid w:val="007E6159"/>
    <w:rsid w:val="007F3AE4"/>
    <w:rsid w:val="007F61DD"/>
    <w:rsid w:val="00807732"/>
    <w:rsid w:val="00822568"/>
    <w:rsid w:val="00825853"/>
    <w:rsid w:val="00846EFF"/>
    <w:rsid w:val="008506A3"/>
    <w:rsid w:val="00855859"/>
    <w:rsid w:val="008674FE"/>
    <w:rsid w:val="00870DD0"/>
    <w:rsid w:val="00891F3A"/>
    <w:rsid w:val="0089464F"/>
    <w:rsid w:val="008A6F73"/>
    <w:rsid w:val="008B3673"/>
    <w:rsid w:val="008B4B66"/>
    <w:rsid w:val="008B5F63"/>
    <w:rsid w:val="008D23DE"/>
    <w:rsid w:val="008D4697"/>
    <w:rsid w:val="008E0CA3"/>
    <w:rsid w:val="008E3958"/>
    <w:rsid w:val="008E4852"/>
    <w:rsid w:val="008F20C9"/>
    <w:rsid w:val="008F5DDA"/>
    <w:rsid w:val="008F6FD1"/>
    <w:rsid w:val="009009AE"/>
    <w:rsid w:val="009069B0"/>
    <w:rsid w:val="00921F5B"/>
    <w:rsid w:val="009316F0"/>
    <w:rsid w:val="009348F4"/>
    <w:rsid w:val="009531A8"/>
    <w:rsid w:val="00955032"/>
    <w:rsid w:val="00965DBF"/>
    <w:rsid w:val="00985D7D"/>
    <w:rsid w:val="009931C2"/>
    <w:rsid w:val="009B0F2B"/>
    <w:rsid w:val="009D38A9"/>
    <w:rsid w:val="00A02049"/>
    <w:rsid w:val="00A03F91"/>
    <w:rsid w:val="00A13776"/>
    <w:rsid w:val="00A47327"/>
    <w:rsid w:val="00A536EA"/>
    <w:rsid w:val="00A5682F"/>
    <w:rsid w:val="00A81DC8"/>
    <w:rsid w:val="00A82FDE"/>
    <w:rsid w:val="00A85672"/>
    <w:rsid w:val="00AA2A0C"/>
    <w:rsid w:val="00AA5EB0"/>
    <w:rsid w:val="00AB193A"/>
    <w:rsid w:val="00AD5C5C"/>
    <w:rsid w:val="00AD6477"/>
    <w:rsid w:val="00AE39F5"/>
    <w:rsid w:val="00AE402E"/>
    <w:rsid w:val="00AF41B0"/>
    <w:rsid w:val="00B00076"/>
    <w:rsid w:val="00B42AC4"/>
    <w:rsid w:val="00B465F6"/>
    <w:rsid w:val="00B46B9E"/>
    <w:rsid w:val="00B47AB4"/>
    <w:rsid w:val="00B53CA1"/>
    <w:rsid w:val="00B57C98"/>
    <w:rsid w:val="00B605E4"/>
    <w:rsid w:val="00B6405D"/>
    <w:rsid w:val="00B9523C"/>
    <w:rsid w:val="00B95DE2"/>
    <w:rsid w:val="00BB1C6E"/>
    <w:rsid w:val="00BB3502"/>
    <w:rsid w:val="00BB4CA1"/>
    <w:rsid w:val="00BC2204"/>
    <w:rsid w:val="00BC41A0"/>
    <w:rsid w:val="00BD258F"/>
    <w:rsid w:val="00BD6432"/>
    <w:rsid w:val="00BF6261"/>
    <w:rsid w:val="00C06D8E"/>
    <w:rsid w:val="00C173B2"/>
    <w:rsid w:val="00C25E1C"/>
    <w:rsid w:val="00C43D56"/>
    <w:rsid w:val="00C450B0"/>
    <w:rsid w:val="00C516CA"/>
    <w:rsid w:val="00C67840"/>
    <w:rsid w:val="00C72769"/>
    <w:rsid w:val="00C812BA"/>
    <w:rsid w:val="00C841FC"/>
    <w:rsid w:val="00C869E9"/>
    <w:rsid w:val="00C94AD9"/>
    <w:rsid w:val="00C94B34"/>
    <w:rsid w:val="00C94FB8"/>
    <w:rsid w:val="00C9568D"/>
    <w:rsid w:val="00C966B5"/>
    <w:rsid w:val="00C96DDB"/>
    <w:rsid w:val="00C97252"/>
    <w:rsid w:val="00CA3B02"/>
    <w:rsid w:val="00CB49EE"/>
    <w:rsid w:val="00CB543D"/>
    <w:rsid w:val="00CC32BB"/>
    <w:rsid w:val="00CC70CE"/>
    <w:rsid w:val="00CD53E7"/>
    <w:rsid w:val="00D02379"/>
    <w:rsid w:val="00D0546C"/>
    <w:rsid w:val="00D07D29"/>
    <w:rsid w:val="00D273CE"/>
    <w:rsid w:val="00D3794B"/>
    <w:rsid w:val="00D43AA0"/>
    <w:rsid w:val="00D45145"/>
    <w:rsid w:val="00D47250"/>
    <w:rsid w:val="00D70027"/>
    <w:rsid w:val="00D77E1A"/>
    <w:rsid w:val="00D84F0A"/>
    <w:rsid w:val="00D87A94"/>
    <w:rsid w:val="00DA3235"/>
    <w:rsid w:val="00DA7516"/>
    <w:rsid w:val="00DC2CBE"/>
    <w:rsid w:val="00DC3CD3"/>
    <w:rsid w:val="00DD55FE"/>
    <w:rsid w:val="00DD6ED4"/>
    <w:rsid w:val="00DE0664"/>
    <w:rsid w:val="00DE4420"/>
    <w:rsid w:val="00DE46E6"/>
    <w:rsid w:val="00DF1416"/>
    <w:rsid w:val="00E262C6"/>
    <w:rsid w:val="00E35E2E"/>
    <w:rsid w:val="00E41562"/>
    <w:rsid w:val="00E51E5B"/>
    <w:rsid w:val="00E60401"/>
    <w:rsid w:val="00E86C44"/>
    <w:rsid w:val="00E95616"/>
    <w:rsid w:val="00EB52FC"/>
    <w:rsid w:val="00EC663A"/>
    <w:rsid w:val="00ED20F7"/>
    <w:rsid w:val="00ED2468"/>
    <w:rsid w:val="00ED7C04"/>
    <w:rsid w:val="00EE62CA"/>
    <w:rsid w:val="00F00F2B"/>
    <w:rsid w:val="00F038E6"/>
    <w:rsid w:val="00F10F53"/>
    <w:rsid w:val="00F1179B"/>
    <w:rsid w:val="00F2222F"/>
    <w:rsid w:val="00F34A8B"/>
    <w:rsid w:val="00F62B6C"/>
    <w:rsid w:val="00F62F77"/>
    <w:rsid w:val="00F65528"/>
    <w:rsid w:val="00F6628B"/>
    <w:rsid w:val="00F74C81"/>
    <w:rsid w:val="00F82B2F"/>
    <w:rsid w:val="00F842F3"/>
    <w:rsid w:val="00FB52D7"/>
    <w:rsid w:val="00FC56DD"/>
    <w:rsid w:val="00FD27DE"/>
    <w:rsid w:val="00FD293D"/>
    <w:rsid w:val="00FE3D16"/>
    <w:rsid w:val="00FE5F80"/>
    <w:rsid w:val="00FE79ED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DD5CD8D"/>
  <w15:docId w15:val="{43167D57-4667-4375-9A8B-A1A1D959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6" w:lineRule="atLeast"/>
      <w:jc w:val="both"/>
    </w:pPr>
    <w:rPr>
      <w:rFonts w:ascii="ＭＳ 明朝"/>
      <w:spacing w:val="-2"/>
      <w:sz w:val="22"/>
      <w:szCs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57C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B57C98"/>
    <w:tblPr/>
  </w:style>
  <w:style w:type="table" w:customStyle="1" w:styleId="2">
    <w:name w:val="表の書式2"/>
    <w:basedOn w:val="a1"/>
    <w:rsid w:val="00B57C98"/>
    <w:tblPr/>
  </w:style>
  <w:style w:type="table" w:customStyle="1" w:styleId="3">
    <w:name w:val="表の書式3"/>
    <w:basedOn w:val="a1"/>
    <w:rsid w:val="00B57C98"/>
    <w:tblPr/>
  </w:style>
  <w:style w:type="table" w:customStyle="1" w:styleId="4">
    <w:name w:val="表の書式4"/>
    <w:basedOn w:val="a1"/>
    <w:rsid w:val="00B57C98"/>
    <w:tblPr/>
  </w:style>
  <w:style w:type="table" w:customStyle="1" w:styleId="5">
    <w:name w:val="表の書式5"/>
    <w:basedOn w:val="a1"/>
    <w:rsid w:val="00B57C98"/>
    <w:tblPr/>
  </w:style>
  <w:style w:type="table" w:customStyle="1" w:styleId="6">
    <w:name w:val="表の書式6"/>
    <w:basedOn w:val="a1"/>
    <w:rsid w:val="00B57C98"/>
    <w:tblPr/>
  </w:style>
  <w:style w:type="table" w:customStyle="1" w:styleId="7">
    <w:name w:val="表の書式7"/>
    <w:basedOn w:val="a1"/>
    <w:rsid w:val="00B57C98"/>
    <w:tblPr/>
  </w:style>
  <w:style w:type="paragraph" w:styleId="a7">
    <w:name w:val="header"/>
    <w:basedOn w:val="a"/>
    <w:link w:val="a8"/>
    <w:rsid w:val="00807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7732"/>
    <w:rPr>
      <w:kern w:val="2"/>
      <w:sz w:val="21"/>
      <w:szCs w:val="24"/>
    </w:rPr>
  </w:style>
  <w:style w:type="paragraph" w:styleId="a9">
    <w:name w:val="Balloon Text"/>
    <w:basedOn w:val="a"/>
    <w:link w:val="aa"/>
    <w:rsid w:val="009B0F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B0F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EA53-F7D5-43FA-95A4-897D02B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岐阜市児童家庭課</dc:creator>
  <cp:lastModifiedBy>高橋　咲紀子</cp:lastModifiedBy>
  <cp:revision>2</cp:revision>
  <cp:lastPrinted>2022-08-02T02:14:00Z</cp:lastPrinted>
  <dcterms:created xsi:type="dcterms:W3CDTF">2023-11-29T00:50:00Z</dcterms:created>
  <dcterms:modified xsi:type="dcterms:W3CDTF">2023-11-29T00:50:00Z</dcterms:modified>
</cp:coreProperties>
</file>